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6A33A6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422356">
              <w:rPr>
                <w:rFonts w:asciiTheme="minorHAnsi" w:hAnsiTheme="minorHAnsi" w:cstheme="minorHAnsi"/>
                <w:b w:val="0"/>
                <w:sz w:val="20"/>
                <w:szCs w:val="20"/>
              </w:rPr>
              <w:t>DAHANAKA RALALAGE GINURA JITHMAL PREMAWARDANA / 20221217 / w199873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EBE6505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42235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873B061" w:rsidR="00043BDC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2512E688" w:rsidR="00043BDC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CA454B1" w:rsidR="00043BDC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79477D6" w:rsidR="00043BDC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AFD87F2" w:rsidR="00043BDC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30EC9D32" w:rsidR="00043BDC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E869565" w:rsidR="00E04B75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7C64CE60" w:rsidR="00E04B75" w:rsidRPr="00E05FA7" w:rsidRDefault="00AF5E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5961F58F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46A046F5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747341A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457C2DB9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5D94D6A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33837FAF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2A4B613D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7F766D16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154C8A6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01744FF8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3C7E1760" w:rsidR="00AF5EEB" w:rsidRPr="00E05FA7" w:rsidRDefault="00AF5EEB" w:rsidP="00AF5EEB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10873E79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4A6756D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EEB">
              <w:rPr>
                <w:rFonts w:asciiTheme="minorHAnsi" w:hAnsiTheme="minorHAnsi"/>
                <w:b w:val="0"/>
                <w:sz w:val="20"/>
                <w:szCs w:val="20"/>
              </w:rPr>
              <w:t xml:space="preserve">Integer required. </w:t>
            </w:r>
          </w:p>
        </w:tc>
        <w:tc>
          <w:tcPr>
            <w:tcW w:w="1276" w:type="dxa"/>
          </w:tcPr>
          <w:p w14:paraId="516CEB8B" w14:textId="34D10A21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AF5EEB" w:rsidRPr="00E05FA7" w:rsidRDefault="00AF5EEB" w:rsidP="00AF5EE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B556268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48A83CAD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F2827FE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EEB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42DC664B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72026841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F74B" w14:textId="69F62579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61B85C4" w14:textId="77777777" w:rsidR="009B0BA9" w:rsidRPr="009B0BA9" w:rsidRDefault="009B0BA9" w:rsidP="009B0BA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  </w:t>
            </w:r>
            <w:proofErr w:type="gramStart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   *</w:t>
            </w:r>
          </w:p>
          <w:p w14:paraId="48E79F19" w14:textId="5412A2A3" w:rsidR="009B0BA9" w:rsidRPr="009B0BA9" w:rsidRDefault="009B0BA9" w:rsidP="009B0BA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</w:t>
            </w:r>
            <w:r w:rsidR="0014769D"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proofErr w:type="gramStart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>2  :</w:t>
            </w:r>
            <w:proofErr w:type="gramEnd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   * *</w:t>
            </w:r>
          </w:p>
          <w:p w14:paraId="78CF5553" w14:textId="77777777" w:rsidR="009B0BA9" w:rsidRPr="009B0BA9" w:rsidRDefault="009B0BA9" w:rsidP="009B0BA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>Retriever  5</w:t>
            </w:r>
            <w:proofErr w:type="gramEnd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  :   * * * * *</w:t>
            </w:r>
          </w:p>
          <w:p w14:paraId="5152CAB0" w14:textId="450949C9" w:rsidR="00AF5EEB" w:rsidRPr="00E05FA7" w:rsidRDefault="009B0BA9" w:rsidP="009B0BA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  </w:t>
            </w:r>
            <w:proofErr w:type="gramStart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>2  :</w:t>
            </w:r>
            <w:proofErr w:type="gramEnd"/>
            <w:r w:rsidRPr="009B0BA9">
              <w:rPr>
                <w:rFonts w:asciiTheme="minorHAnsi" w:hAnsiTheme="minorHAnsi"/>
                <w:b w:val="0"/>
                <w:sz w:val="20"/>
                <w:szCs w:val="20"/>
              </w:rPr>
              <w:t xml:space="preserve">   * *</w:t>
            </w:r>
          </w:p>
        </w:tc>
        <w:tc>
          <w:tcPr>
            <w:tcW w:w="1276" w:type="dxa"/>
          </w:tcPr>
          <w:p w14:paraId="70369B53" w14:textId="29638FE6" w:rsidR="00AF5EEB" w:rsidRPr="00E05FA7" w:rsidRDefault="0014769D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5EEB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AF5EEB" w:rsidRPr="00E05FA7" w:rsidRDefault="00AF5EEB" w:rsidP="00AF5EE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AF5EEB" w:rsidRPr="00E05FA7" w:rsidRDefault="00AF5EEB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0F11005" w:rsidR="00AF5EEB" w:rsidRPr="00E05FA7" w:rsidRDefault="0014769D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14769D">
              <w:rPr>
                <w:rFonts w:asciiTheme="minorHAnsi" w:hAnsiTheme="minorHAnsi"/>
                <w:b w:val="0"/>
                <w:sz w:val="20"/>
                <w:szCs w:val="20"/>
              </w:rPr>
              <w:t>10  outcomes</w:t>
            </w:r>
            <w:proofErr w:type="gramEnd"/>
            <w:r w:rsidRPr="0014769D">
              <w:rPr>
                <w:rFonts w:asciiTheme="minorHAnsi" w:hAnsiTheme="minorHAnsi"/>
                <w:b w:val="0"/>
                <w:sz w:val="20"/>
                <w:szCs w:val="20"/>
              </w:rPr>
              <w:t xml:space="preserve"> in total.</w:t>
            </w:r>
          </w:p>
        </w:tc>
        <w:tc>
          <w:tcPr>
            <w:tcW w:w="1276" w:type="dxa"/>
          </w:tcPr>
          <w:p w14:paraId="02193CE4" w14:textId="293D4218" w:rsidR="00AF5EEB" w:rsidRPr="00E05FA7" w:rsidRDefault="0014769D" w:rsidP="00AF5E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2EE83424" w14:textId="5713270C" w:rsidR="00422356" w:rsidRDefault="007B7156" w:rsidP="007B7156">
      <w:pPr>
        <w:rPr>
          <w:rFonts w:ascii="Times New Roman" w:hAnsi="Times New Roman"/>
          <w:sz w:val="44"/>
          <w:szCs w:val="44"/>
          <w:lang w:eastAsia="en-GB"/>
        </w:rPr>
      </w:pPr>
      <w:r>
        <w:rPr>
          <w:rFonts w:ascii="Times New Roman" w:hAnsi="Times New Roman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189BBC0" wp14:editId="2E4B860F">
            <wp:simplePos x="0" y="0"/>
            <wp:positionH relativeFrom="column">
              <wp:posOffset>-330200</wp:posOffset>
            </wp:positionH>
            <wp:positionV relativeFrom="paragraph">
              <wp:posOffset>4688785</wp:posOffset>
            </wp:positionV>
            <wp:extent cx="6551930" cy="4094480"/>
            <wp:effectExtent l="0" t="0" r="1270" b="0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3F7E3D6C" wp14:editId="671118C8">
            <wp:simplePos x="0" y="0"/>
            <wp:positionH relativeFrom="column">
              <wp:posOffset>-377853</wp:posOffset>
            </wp:positionH>
            <wp:positionV relativeFrom="paragraph">
              <wp:posOffset>49696</wp:posOffset>
            </wp:positionV>
            <wp:extent cx="6599555" cy="4124325"/>
            <wp:effectExtent l="0" t="0" r="4445" b="3175"/>
            <wp:wrapTight wrapText="bothSides">
              <wp:wrapPolygon edited="0">
                <wp:start x="0" y="0"/>
                <wp:lineTo x="0" y="21550"/>
                <wp:lineTo x="21573" y="21550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56">
        <w:rPr>
          <w:rFonts w:ascii="Times New Roman" w:hAnsi="Times New Roman"/>
          <w:color w:val="323232"/>
          <w:sz w:val="44"/>
          <w:szCs w:val="44"/>
          <w:lang w:eastAsia="en-GB"/>
        </w:rPr>
        <w:br w:type="page"/>
      </w:r>
    </w:p>
    <w:p w14:paraId="0185EA0F" w14:textId="00622381" w:rsidR="007873B6" w:rsidRDefault="007B7156" w:rsidP="00422356">
      <w:pPr>
        <w:rPr>
          <w:rFonts w:ascii="Times New Roman" w:hAnsi="Times New Roman"/>
          <w:sz w:val="44"/>
          <w:szCs w:val="44"/>
          <w:lang w:eastAsia="en-GB"/>
        </w:rPr>
      </w:pPr>
      <w:r>
        <w:rPr>
          <w:rFonts w:ascii="Times New Roman" w:hAnsi="Times New Roman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367812A6" wp14:editId="316FE2D7">
            <wp:simplePos x="0" y="0"/>
            <wp:positionH relativeFrom="column">
              <wp:posOffset>-338455</wp:posOffset>
            </wp:positionH>
            <wp:positionV relativeFrom="paragraph">
              <wp:posOffset>4254859</wp:posOffset>
            </wp:positionV>
            <wp:extent cx="6489700" cy="4055745"/>
            <wp:effectExtent l="0" t="0" r="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1" locked="0" layoutInCell="1" allowOverlap="1" wp14:anchorId="3B38C773" wp14:editId="384C0E1F">
            <wp:simplePos x="0" y="0"/>
            <wp:positionH relativeFrom="column">
              <wp:posOffset>-337820</wp:posOffset>
            </wp:positionH>
            <wp:positionV relativeFrom="paragraph">
              <wp:posOffset>103</wp:posOffset>
            </wp:positionV>
            <wp:extent cx="6490252" cy="4055987"/>
            <wp:effectExtent l="0" t="0" r="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52" cy="405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D4835" w14:textId="6A2AA0A7" w:rsidR="007B7156" w:rsidRDefault="007B7156" w:rsidP="00422356">
      <w:pPr>
        <w:rPr>
          <w:rFonts w:ascii="Times New Roman" w:hAnsi="Times New Roman"/>
          <w:sz w:val="44"/>
          <w:szCs w:val="44"/>
          <w:lang w:eastAsia="en-GB"/>
        </w:rPr>
      </w:pPr>
    </w:p>
    <w:p w14:paraId="0224CD3B" w14:textId="08DFE213" w:rsidR="007B7156" w:rsidRDefault="007B7156">
      <w:pPr>
        <w:rPr>
          <w:rFonts w:ascii="Times New Roman" w:hAnsi="Times New Roman"/>
          <w:sz w:val="44"/>
          <w:szCs w:val="44"/>
          <w:lang w:eastAsia="en-GB"/>
        </w:rPr>
      </w:pPr>
      <w:r>
        <w:rPr>
          <w:rFonts w:ascii="Times New Roman" w:hAnsi="Times New Roman"/>
          <w:sz w:val="44"/>
          <w:szCs w:val="44"/>
          <w:lang w:eastAsia="en-GB"/>
        </w:rPr>
        <w:br w:type="page"/>
      </w:r>
    </w:p>
    <w:p w14:paraId="4317E71C" w14:textId="27E9CDE7" w:rsidR="007B7156" w:rsidRDefault="00405F04" w:rsidP="00422356">
      <w:pPr>
        <w:rPr>
          <w:rFonts w:ascii="Times New Roman" w:hAnsi="Times New Roman"/>
          <w:sz w:val="44"/>
          <w:szCs w:val="44"/>
          <w:lang w:eastAsia="en-GB"/>
        </w:rPr>
      </w:pPr>
      <w:r>
        <w:rPr>
          <w:rFonts w:ascii="Times New Roman" w:hAnsi="Times New Roman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2D05A8E" wp14:editId="6465A200">
            <wp:simplePos x="0" y="0"/>
            <wp:positionH relativeFrom="column">
              <wp:posOffset>-496957</wp:posOffset>
            </wp:positionH>
            <wp:positionV relativeFrom="paragraph">
              <wp:posOffset>326390</wp:posOffset>
            </wp:positionV>
            <wp:extent cx="6629400" cy="4143191"/>
            <wp:effectExtent l="0" t="0" r="0" b="0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93FF" w14:textId="4F8CCFA4" w:rsidR="007B7156" w:rsidRDefault="00405F04">
      <w:pPr>
        <w:rPr>
          <w:rFonts w:ascii="Times New Roman" w:hAnsi="Times New Roman"/>
          <w:sz w:val="44"/>
          <w:szCs w:val="44"/>
          <w:lang w:eastAsia="en-GB"/>
        </w:rPr>
      </w:pPr>
      <w:r>
        <w:rPr>
          <w:rFonts w:ascii="Times New Roman" w:hAnsi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662336" behindDoc="1" locked="0" layoutInCell="1" allowOverlap="1" wp14:anchorId="07F5F608" wp14:editId="539B5F18">
            <wp:simplePos x="0" y="0"/>
            <wp:positionH relativeFrom="column">
              <wp:posOffset>-497205</wp:posOffset>
            </wp:positionH>
            <wp:positionV relativeFrom="paragraph">
              <wp:posOffset>4501515</wp:posOffset>
            </wp:positionV>
            <wp:extent cx="6629400" cy="4142740"/>
            <wp:effectExtent l="0" t="0" r="0" b="0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156" w:rsidSect="00EE46C3">
      <w:footerReference w:type="default" r:id="rId14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4A7C" w14:textId="77777777" w:rsidR="001E031B" w:rsidRDefault="001E031B" w:rsidP="008B12CA">
      <w:r>
        <w:separator/>
      </w:r>
    </w:p>
  </w:endnote>
  <w:endnote w:type="continuationSeparator" w:id="0">
    <w:p w14:paraId="49C7AD1F" w14:textId="77777777" w:rsidR="001E031B" w:rsidRDefault="001E031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A7B2" w14:textId="77777777" w:rsidR="001E031B" w:rsidRDefault="001E031B" w:rsidP="008B12CA">
      <w:r>
        <w:separator/>
      </w:r>
    </w:p>
  </w:footnote>
  <w:footnote w:type="continuationSeparator" w:id="0">
    <w:p w14:paraId="19E03E62" w14:textId="77777777" w:rsidR="001E031B" w:rsidRDefault="001E031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6B62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4CA6"/>
    <w:rsid w:val="00115EB2"/>
    <w:rsid w:val="00117D0B"/>
    <w:rsid w:val="00120511"/>
    <w:rsid w:val="00120F91"/>
    <w:rsid w:val="00126D8B"/>
    <w:rsid w:val="001277C2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4769D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1B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5F04"/>
    <w:rsid w:val="004060C5"/>
    <w:rsid w:val="004100C7"/>
    <w:rsid w:val="004108C9"/>
    <w:rsid w:val="00412F3C"/>
    <w:rsid w:val="004138AA"/>
    <w:rsid w:val="004139B0"/>
    <w:rsid w:val="004163DF"/>
    <w:rsid w:val="00422356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E6762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4635F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873B6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156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0BA9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5EEB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27AED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Ginura 20221217</cp:lastModifiedBy>
  <cp:revision>10</cp:revision>
  <cp:lastPrinted>2018-10-16T13:55:00Z</cp:lastPrinted>
  <dcterms:created xsi:type="dcterms:W3CDTF">2022-10-13T15:56:00Z</dcterms:created>
  <dcterms:modified xsi:type="dcterms:W3CDTF">2023-04-20T18:59:00Z</dcterms:modified>
</cp:coreProperties>
</file>